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D1E42" w14:paraId="3F85EF3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6BC43E8" w14:textId="77777777" w:rsidR="001D1E42" w:rsidRPr="004A72EC" w:rsidRDefault="001D1E4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0366227" w14:textId="77777777" w:rsidR="001D1E42" w:rsidRDefault="001D1E4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D1E42" w:rsidRPr="004A72EC" w14:paraId="334B7D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6037DB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D1E42" w:rsidRPr="004A72EC" w14:paraId="48C4DC25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20E6FDA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EE60119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แอลที เทเลคอม จำกัด (มหาชน)</w:t>
            </w:r>
          </w:p>
        </w:tc>
      </w:tr>
      <w:tr w:rsidR="001D1E42" w:rsidRPr="004A72EC" w14:paraId="751EA374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33E5CE5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A7E94C8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47</w:t>
            </w:r>
          </w:p>
        </w:tc>
      </w:tr>
      <w:tr w:rsidR="001D1E42" w:rsidRPr="004A72EC" w14:paraId="294B08C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71A170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D1E42" w:rsidRPr="004A72EC" w14:paraId="5AD57AF5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E9B7708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D323A1B" w14:textId="77777777" w:rsidR="001D1E42" w:rsidRPr="007D3019" w:rsidRDefault="001D1E4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AEC1399" w14:textId="77777777" w:rsidR="001D1E42" w:rsidRPr="007D3019" w:rsidRDefault="001D1E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DB89CBE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61D56C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A459D7A" w14:textId="77777777" w:rsidR="001D1E42" w:rsidRPr="007D3019" w:rsidRDefault="001D1E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BB713EF" w14:textId="77777777" w:rsidR="001D1E42" w:rsidRPr="00675BB7" w:rsidRDefault="001D1E4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9847DA9" w14:textId="77777777" w:rsidR="001D1E42" w:rsidRPr="007D3019" w:rsidRDefault="001D1E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D1E42" w:rsidRPr="004A72EC" w14:paraId="706D1BC0" w14:textId="77777777" w:rsidTr="00755B00">
        <w:tc>
          <w:tcPr>
            <w:tcW w:w="501" w:type="dxa"/>
            <w:gridSpan w:val="2"/>
          </w:tcPr>
          <w:p w14:paraId="4ADAFC8B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E173DC8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6CAA00F6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F3DF5E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6CCF8AF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6A845CD5" w14:textId="77777777" w:rsidTr="00755B00">
        <w:tc>
          <w:tcPr>
            <w:tcW w:w="501" w:type="dxa"/>
            <w:gridSpan w:val="2"/>
          </w:tcPr>
          <w:p w14:paraId="24CE8E36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3327207" w14:textId="77777777" w:rsidR="001D1E42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614D4A29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22FC01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22AAEE4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4D33DCB0" w14:textId="77777777" w:rsidTr="00755B00">
        <w:tc>
          <w:tcPr>
            <w:tcW w:w="501" w:type="dxa"/>
            <w:gridSpan w:val="2"/>
          </w:tcPr>
          <w:p w14:paraId="72EA48E4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20FB5A27" w14:textId="77777777" w:rsidR="001D1E42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65BE3F71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E94B182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6AB1CD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4C0E91A7" w14:textId="77777777" w:rsidTr="00755B00">
        <w:tc>
          <w:tcPr>
            <w:tcW w:w="501" w:type="dxa"/>
            <w:gridSpan w:val="2"/>
          </w:tcPr>
          <w:p w14:paraId="59A63642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87C7883" w14:textId="77777777" w:rsidR="001D1E42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3A282111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895D19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0C54C58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43B67FE9" w14:textId="77777777" w:rsidTr="00755B00">
        <w:tc>
          <w:tcPr>
            <w:tcW w:w="501" w:type="dxa"/>
            <w:gridSpan w:val="2"/>
          </w:tcPr>
          <w:p w14:paraId="65F68AA8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3E324AD0" w14:textId="77777777" w:rsidR="001D1E42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ส่ง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4"/>
          </w:tcPr>
          <w:p w14:paraId="2A6CEA1A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F5DA76F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6ED2BCF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3B813BF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55F412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D1E42" w:rsidRPr="004A72EC" w14:paraId="30FC431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E756DD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D1E42" w:rsidRPr="004A72EC" w14:paraId="2C142C1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8A684EC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7463B16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C557D4E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6B4E9A8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574C772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D1E42" w:rsidRPr="004A72EC" w14:paraId="1A94AB67" w14:textId="77777777" w:rsidTr="00755B00">
        <w:tc>
          <w:tcPr>
            <w:tcW w:w="501" w:type="dxa"/>
            <w:gridSpan w:val="2"/>
          </w:tcPr>
          <w:p w14:paraId="1CEC59BB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3B1993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50F08D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290406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8C39DD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73C4ACD1" w14:textId="77777777" w:rsidTr="00755B00">
        <w:tc>
          <w:tcPr>
            <w:tcW w:w="501" w:type="dxa"/>
            <w:gridSpan w:val="2"/>
          </w:tcPr>
          <w:p w14:paraId="54805945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ED9783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DA688F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0EA2C56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2B3B8C7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776BC00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26B7F3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D1E42" w:rsidRPr="004A72EC" w14:paraId="57075CB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B23204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E35B843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EAE96F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0A3458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A86F8E5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D1E42" w:rsidRPr="004A72EC" w14:paraId="1C3AF2E6" w14:textId="77777777" w:rsidTr="00755B00">
        <w:tc>
          <w:tcPr>
            <w:tcW w:w="501" w:type="dxa"/>
            <w:gridSpan w:val="2"/>
          </w:tcPr>
          <w:p w14:paraId="507D4F38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54F6A6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87404E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BACFDF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C56830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75531B5B" w14:textId="77777777" w:rsidTr="00755B00">
        <w:tc>
          <w:tcPr>
            <w:tcW w:w="501" w:type="dxa"/>
            <w:gridSpan w:val="2"/>
          </w:tcPr>
          <w:p w14:paraId="1C8525E4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0B687B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B4098E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8DF6260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CDFC41" w14:textId="77777777" w:rsidR="001D1E42" w:rsidRPr="004A72EC" w:rsidRDefault="001D1E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071F5AE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4D78C8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D1E42" w:rsidRPr="004A72EC" w14:paraId="29845CA2" w14:textId="77777777" w:rsidTr="00755B00">
        <w:tc>
          <w:tcPr>
            <w:tcW w:w="501" w:type="dxa"/>
            <w:gridSpan w:val="2"/>
          </w:tcPr>
          <w:p w14:paraId="58EF76B5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5A9E454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1A95DE9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0654305A" w14:textId="77777777" w:rsidTr="00755B00">
        <w:tc>
          <w:tcPr>
            <w:tcW w:w="501" w:type="dxa"/>
            <w:gridSpan w:val="2"/>
          </w:tcPr>
          <w:p w14:paraId="55E2740A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B8A7E85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B249AD2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094B1B3A" w14:textId="77777777" w:rsidTr="00755B00">
        <w:tc>
          <w:tcPr>
            <w:tcW w:w="501" w:type="dxa"/>
            <w:gridSpan w:val="2"/>
          </w:tcPr>
          <w:p w14:paraId="66CF99CD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54C34A6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78CA2B8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052756B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604442" w14:textId="77777777" w:rsidR="001D1E42" w:rsidRPr="004A72EC" w:rsidRDefault="001D1E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D1E42" w:rsidRPr="004A72EC" w14:paraId="11317A8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359F6A" w14:textId="77777777" w:rsidR="001D1E42" w:rsidRPr="007D3019" w:rsidRDefault="001D1E4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D1E42" w:rsidRPr="004A72EC" w14:paraId="5B643DBE" w14:textId="77777777" w:rsidTr="00755B00">
        <w:tc>
          <w:tcPr>
            <w:tcW w:w="501" w:type="dxa"/>
            <w:gridSpan w:val="2"/>
          </w:tcPr>
          <w:p w14:paraId="32375348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F82C5C1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6E9335D" w14:textId="77777777" w:rsidR="001D1E42" w:rsidRPr="004A72EC" w:rsidRDefault="001D1E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77568055" w14:textId="77777777" w:rsidTr="00755B00">
        <w:tc>
          <w:tcPr>
            <w:tcW w:w="501" w:type="dxa"/>
            <w:gridSpan w:val="2"/>
          </w:tcPr>
          <w:p w14:paraId="2FA17C63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12DBE0D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2E0DBA1" w14:textId="77777777" w:rsidR="001D1E42" w:rsidRPr="004A72EC" w:rsidRDefault="001D1E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54E317C7" w14:textId="77777777" w:rsidTr="00755B00">
        <w:tc>
          <w:tcPr>
            <w:tcW w:w="501" w:type="dxa"/>
            <w:gridSpan w:val="2"/>
          </w:tcPr>
          <w:p w14:paraId="4C863CB5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4D3C119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AA3B1A6" w14:textId="77777777" w:rsidR="001D1E42" w:rsidRPr="004A72EC" w:rsidRDefault="001D1E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47064DA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140B68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D1E42" w:rsidRPr="004A72EC" w14:paraId="76DC235E" w14:textId="77777777" w:rsidTr="00033D5C">
        <w:tc>
          <w:tcPr>
            <w:tcW w:w="421" w:type="dxa"/>
          </w:tcPr>
          <w:p w14:paraId="57DDD456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427CAD2" w14:textId="77777777" w:rsidR="001D1E42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59CC37D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046D26" w14:textId="77777777" w:rsidR="001D1E42" w:rsidRPr="004A72EC" w:rsidRDefault="001D1E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198798F9" w14:textId="77777777" w:rsidTr="00033D5C">
        <w:tc>
          <w:tcPr>
            <w:tcW w:w="421" w:type="dxa"/>
          </w:tcPr>
          <w:p w14:paraId="7645C1CF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D291B5B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D0B6752" w14:textId="77777777" w:rsidR="001D1E42" w:rsidRPr="004A72EC" w:rsidRDefault="001D1E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51B6B723" w14:textId="77777777" w:rsidTr="00033D5C">
        <w:tc>
          <w:tcPr>
            <w:tcW w:w="421" w:type="dxa"/>
          </w:tcPr>
          <w:p w14:paraId="02043651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6A47B31" w14:textId="77777777" w:rsidR="001D1E42" w:rsidRPr="007D3019" w:rsidRDefault="001D1E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F1708BB" w14:textId="77777777" w:rsidR="001D1E42" w:rsidRPr="004A72EC" w:rsidRDefault="001D1E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397EC19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9CA54F" w14:textId="77777777" w:rsidR="001D1E42" w:rsidRPr="004A72EC" w:rsidRDefault="001D1E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D1E42" w:rsidRPr="004A72EC" w14:paraId="0D334D6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ED64574" w14:textId="77777777" w:rsidR="001D1E42" w:rsidRPr="004A72EC" w:rsidRDefault="001D1E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640E77" w14:paraId="7EDCC84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2E4A15" w14:textId="77777777" w:rsidR="001D1E42" w:rsidRPr="00640E77" w:rsidRDefault="001D1E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D1E42" w:rsidRPr="004A72EC" w14:paraId="65D4B156" w14:textId="77777777" w:rsidTr="00640E77">
        <w:trPr>
          <w:trHeight w:val="20"/>
        </w:trPr>
        <w:tc>
          <w:tcPr>
            <w:tcW w:w="421" w:type="dxa"/>
          </w:tcPr>
          <w:p w14:paraId="76FCB5B7" w14:textId="77777777" w:rsidR="001D1E42" w:rsidRPr="007D3019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7D430FA" w14:textId="77777777" w:rsidR="001D1E42" w:rsidRPr="007D3019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267DEA2" w14:textId="77777777" w:rsidR="001D1E42" w:rsidRPr="004A72EC" w:rsidRDefault="001D1E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02FCF47A" w14:textId="77777777" w:rsidTr="00640E77">
        <w:trPr>
          <w:trHeight w:val="838"/>
        </w:trPr>
        <w:tc>
          <w:tcPr>
            <w:tcW w:w="421" w:type="dxa"/>
          </w:tcPr>
          <w:p w14:paraId="2BA40AD6" w14:textId="77777777" w:rsidR="001D1E42" w:rsidRPr="007D3019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F406F03" w14:textId="77777777" w:rsidR="001D1E42" w:rsidRPr="007D3019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5EF9390" w14:textId="77777777" w:rsidR="001D1E42" w:rsidRPr="004A72EC" w:rsidRDefault="001D1E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118300C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D3B94DB" w14:textId="77777777" w:rsidR="001D1E42" w:rsidRPr="007D3019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1CA79AB" w14:textId="77777777" w:rsidR="001D1E42" w:rsidRPr="007D3019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FAA5303" w14:textId="77777777" w:rsidR="001D1E42" w:rsidRPr="004A72EC" w:rsidRDefault="001D1E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43F7548" w14:textId="77777777" w:rsidR="001D1E42" w:rsidRPr="004A72EC" w:rsidRDefault="001D1E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2E551D24" w14:textId="77777777" w:rsidTr="00640E77">
        <w:trPr>
          <w:trHeight w:val="20"/>
        </w:trPr>
        <w:tc>
          <w:tcPr>
            <w:tcW w:w="421" w:type="dxa"/>
            <w:vMerge/>
          </w:tcPr>
          <w:p w14:paraId="69C2BAC5" w14:textId="77777777" w:rsidR="001D1E42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E8412E5" w14:textId="77777777" w:rsidR="001D1E42" w:rsidRPr="00640E77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BD5DAA5" w14:textId="77777777" w:rsidR="001D1E42" w:rsidRPr="007D3019" w:rsidRDefault="001D1E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631C4BB" w14:textId="77777777" w:rsidR="001D1E42" w:rsidRPr="004A72EC" w:rsidRDefault="001D1E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E42" w:rsidRPr="004A72EC" w14:paraId="4D2A367C" w14:textId="77777777" w:rsidTr="00640E77">
        <w:trPr>
          <w:trHeight w:val="20"/>
        </w:trPr>
        <w:tc>
          <w:tcPr>
            <w:tcW w:w="421" w:type="dxa"/>
            <w:vMerge/>
          </w:tcPr>
          <w:p w14:paraId="124BB470" w14:textId="77777777" w:rsidR="001D1E42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D55F5AA" w14:textId="77777777" w:rsidR="001D1E42" w:rsidRPr="00640E77" w:rsidRDefault="001D1E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5BE77D0" w14:textId="77777777" w:rsidR="001D1E42" w:rsidRPr="007D3019" w:rsidRDefault="001D1E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707468B" w14:textId="77777777" w:rsidR="001D1E42" w:rsidRPr="004A72EC" w:rsidRDefault="001D1E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7913C7" w14:textId="77777777" w:rsidR="001D1E42" w:rsidRPr="007D3019" w:rsidRDefault="001D1E42" w:rsidP="00640E77">
      <w:pPr>
        <w:rPr>
          <w:rFonts w:ascii="TH SarabunPSK" w:hAnsi="TH SarabunPSK" w:cs="TH SarabunPSK"/>
          <w:sz w:val="32"/>
          <w:szCs w:val="32"/>
        </w:rPr>
      </w:pPr>
    </w:p>
    <w:p w14:paraId="2AF8A63E" w14:textId="77777777" w:rsidR="001D1E42" w:rsidRPr="007D3019" w:rsidRDefault="001D1E42" w:rsidP="00640E77">
      <w:pPr>
        <w:rPr>
          <w:rFonts w:ascii="TH SarabunPSK" w:hAnsi="TH SarabunPSK" w:cs="TH SarabunPSK"/>
          <w:sz w:val="32"/>
          <w:szCs w:val="32"/>
        </w:rPr>
      </w:pPr>
    </w:p>
    <w:p w14:paraId="200E500C" w14:textId="77777777" w:rsidR="001D1E42" w:rsidRPr="007D3019" w:rsidRDefault="001D1E42" w:rsidP="00640E77">
      <w:pPr>
        <w:rPr>
          <w:rFonts w:ascii="TH SarabunPSK" w:hAnsi="TH SarabunPSK" w:cs="TH SarabunPSK"/>
          <w:sz w:val="32"/>
          <w:szCs w:val="32"/>
        </w:rPr>
      </w:pPr>
    </w:p>
    <w:p w14:paraId="6021A6B0" w14:textId="77777777" w:rsidR="001D1E42" w:rsidRPr="007D3019" w:rsidRDefault="001D1E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048EF9" w14:textId="77777777" w:rsidR="001D1E42" w:rsidRPr="007D3019" w:rsidRDefault="001D1E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7EDA28C" w14:textId="77777777" w:rsidR="001D1E42" w:rsidRPr="007D3019" w:rsidRDefault="001D1E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281C89F" w14:textId="77777777" w:rsidR="001D1E42" w:rsidRDefault="001D1E4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1D1E42" w:rsidSect="001D1E4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7FA6E06" w14:textId="77777777" w:rsidR="001D1E42" w:rsidRPr="002D112A" w:rsidRDefault="001D1E42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1D1E42" w:rsidRPr="002D112A" w:rsidSect="001D1E4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E8D9" w14:textId="77777777" w:rsidR="0058190D" w:rsidRDefault="0058190D" w:rsidP="009A5C5B">
      <w:r>
        <w:separator/>
      </w:r>
    </w:p>
  </w:endnote>
  <w:endnote w:type="continuationSeparator" w:id="0">
    <w:p w14:paraId="2D1DDC00" w14:textId="77777777" w:rsidR="0058190D" w:rsidRDefault="0058190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9F47" w14:textId="77777777" w:rsidR="001D1E42" w:rsidRPr="009A5C5B" w:rsidRDefault="001D1E4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3896377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4F2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F222" w14:textId="77777777" w:rsidR="0058190D" w:rsidRDefault="0058190D" w:rsidP="009A5C5B">
      <w:r>
        <w:separator/>
      </w:r>
    </w:p>
  </w:footnote>
  <w:footnote w:type="continuationSeparator" w:id="0">
    <w:p w14:paraId="3620DA63" w14:textId="77777777" w:rsidR="0058190D" w:rsidRDefault="0058190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1D1E42"/>
    <w:rsid w:val="00212B85"/>
    <w:rsid w:val="002D112A"/>
    <w:rsid w:val="003A1323"/>
    <w:rsid w:val="003D3EE8"/>
    <w:rsid w:val="004368A6"/>
    <w:rsid w:val="00484840"/>
    <w:rsid w:val="004A72EC"/>
    <w:rsid w:val="00534EB3"/>
    <w:rsid w:val="0058190D"/>
    <w:rsid w:val="00627704"/>
    <w:rsid w:val="0063511F"/>
    <w:rsid w:val="00640E77"/>
    <w:rsid w:val="007315FC"/>
    <w:rsid w:val="00755B00"/>
    <w:rsid w:val="008C1D2C"/>
    <w:rsid w:val="009A5C5B"/>
    <w:rsid w:val="00B52B59"/>
    <w:rsid w:val="00BA180E"/>
    <w:rsid w:val="00BB43D6"/>
    <w:rsid w:val="00C512C5"/>
    <w:rsid w:val="00CC14F6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E63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20:00Z</dcterms:created>
  <dcterms:modified xsi:type="dcterms:W3CDTF">2025-01-29T04:20:00Z</dcterms:modified>
</cp:coreProperties>
</file>